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90B12" w:rsidRPr="00C90B12" w:rsidRDefault="0056343C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r w:rsidR="00D04942" w:rsidRPr="00D04942">
        <w:rPr>
          <w:rFonts w:ascii="Times New Roman" w:hAnsi="Times New Roman" w:cs="Times New Roman"/>
          <w:sz w:val="28"/>
          <w:szCs w:val="28"/>
          <w:u w:val="single"/>
        </w:rPr>
        <w:t>«Центр развития ребенка - детский сад №15 «Страна чудес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</w:t>
      </w:r>
      <w:r w:rsidR="0049734B">
        <w:rPr>
          <w:rFonts w:ascii="Times New Roman" w:hAnsi="Times New Roman" w:cs="Times New Roman"/>
          <w:sz w:val="28"/>
          <w:szCs w:val="28"/>
        </w:rPr>
        <w:t xml:space="preserve"> </w:t>
      </w:r>
      <w:r w:rsidRPr="0003451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 w:rsidR="0049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734B"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9734B" w:rsidRDefault="0049734B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09E" w:rsidRDefault="005D409E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9734B" w:rsidRPr="005D409E" w:rsidRDefault="0049734B" w:rsidP="00A843EF">
      <w:pPr>
        <w:pStyle w:val="ConsPlusNonformat"/>
        <w:ind w:firstLine="567"/>
        <w:rPr>
          <w:rFonts w:ascii="Times New Roman" w:hAnsi="Times New Roman" w:cs="Times New Roman"/>
          <w:sz w:val="16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1134"/>
        <w:gridCol w:w="1278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49734B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49734B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49734B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49734B">
        <w:trPr>
          <w:trHeight w:val="208"/>
        </w:trPr>
        <w:tc>
          <w:tcPr>
            <w:tcW w:w="1055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8" w:type="dxa"/>
          </w:tcPr>
          <w:p w:rsidR="00E2136F" w:rsidRPr="003568A5" w:rsidRDefault="00E2136F" w:rsidP="00497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49734B">
        <w:trPr>
          <w:trHeight w:val="1603"/>
        </w:trPr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</w:t>
            </w:r>
            <w:r>
              <w:rPr>
                <w:rFonts w:ascii="Times New Roman" w:hAnsi="Times New Roman" w:cs="Times New Roman"/>
              </w:rPr>
              <w:t>танников дошкольного возраста (до</w:t>
            </w:r>
            <w:r w:rsidRPr="00E15D56">
              <w:rPr>
                <w:rFonts w:ascii="Times New Roman" w:hAnsi="Times New Roman" w:cs="Times New Roman"/>
              </w:rPr>
              <w:t xml:space="preserve">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49734B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5B69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0E5B69" w:rsidRPr="000853EE" w:rsidRDefault="000E5B69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E5B69" w:rsidTr="0049734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49734B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а </w:t>
            </w:r>
            <w:r w:rsidR="00233E80" w:rsidRPr="00E15D56">
              <w:rPr>
                <w:rFonts w:ascii="Times New Roman" w:hAnsi="Times New Roman" w:cs="Times New Roman"/>
              </w:rPr>
              <w:t>посещаемости для групп</w:t>
            </w:r>
            <w:r w:rsidR="00233E80"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0E5B69" w:rsidRPr="003568A5" w:rsidRDefault="0049734B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0E5B69" w:rsidRPr="003568A5" w:rsidRDefault="004C7A96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5B69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0E5B69" w:rsidRPr="000853EE" w:rsidRDefault="000E5B69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E5B69" w:rsidTr="0049734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0853EE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0E5B69" w:rsidRPr="003568A5" w:rsidRDefault="004C7A96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5B69" w:rsidRPr="003568A5" w:rsidRDefault="00BA0DD4" w:rsidP="007B31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  <w:tc>
          <w:tcPr>
            <w:tcW w:w="1278" w:type="dxa"/>
          </w:tcPr>
          <w:p w:rsidR="000E5B69" w:rsidRPr="000853EE" w:rsidRDefault="000853EE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53EE">
              <w:rPr>
                <w:rFonts w:ascii="Times New Roman" w:hAnsi="Times New Roman" w:cs="Times New Roman"/>
                <w:sz w:val="18"/>
              </w:rPr>
              <w:t>Фактические результаты</w:t>
            </w:r>
          </w:p>
        </w:tc>
      </w:tr>
      <w:tr w:rsidR="000E5B69" w:rsidTr="0049734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lastRenderedPageBreak/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7B3164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5B69" w:rsidRPr="003568A5" w:rsidRDefault="00BA0DD4" w:rsidP="007B31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278" w:type="dxa"/>
          </w:tcPr>
          <w:p w:rsidR="000E5B69" w:rsidRPr="000853EE" w:rsidRDefault="000853EE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53EE">
              <w:rPr>
                <w:rFonts w:ascii="Times New Roman" w:hAnsi="Times New Roman" w:cs="Times New Roman"/>
                <w:sz w:val="18"/>
              </w:rPr>
              <w:t>Фактические результаты</w:t>
            </w:r>
          </w:p>
        </w:tc>
      </w:tr>
      <w:tr w:rsidR="000E5B69" w:rsidTr="0049734B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0853EE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0E5B69" w:rsidRPr="003568A5" w:rsidRDefault="004C7A96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5B69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0</w:t>
            </w:r>
          </w:p>
        </w:tc>
        <w:tc>
          <w:tcPr>
            <w:tcW w:w="1278" w:type="dxa"/>
          </w:tcPr>
          <w:p w:rsidR="000E5B69" w:rsidRPr="000853EE" w:rsidRDefault="007B3164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% педагогов, имеющих высшее профессиональное образование</w:t>
            </w:r>
          </w:p>
        </w:tc>
      </w:tr>
      <w:tr w:rsidR="000E5B69" w:rsidTr="005D409E">
        <w:trPr>
          <w:trHeight w:val="1449"/>
        </w:trPr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7B3164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0E5B69" w:rsidRPr="003568A5" w:rsidRDefault="004C7A96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5B69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278" w:type="dxa"/>
          </w:tcPr>
          <w:p w:rsidR="000E5B69" w:rsidRPr="000853EE" w:rsidRDefault="007B3164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% педагогов, аттестованных на категорию</w:t>
            </w:r>
          </w:p>
        </w:tc>
      </w:tr>
      <w:tr w:rsidR="00233E80" w:rsidTr="0049734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33E80" w:rsidRPr="003568A5" w:rsidRDefault="007B3164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33E80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33E80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233E80" w:rsidRPr="000853EE" w:rsidRDefault="00233E80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33E80" w:rsidTr="0049734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233E80" w:rsidRPr="003568A5" w:rsidRDefault="007B3164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233E80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33E80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233E80" w:rsidRPr="000853EE" w:rsidRDefault="00233E80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3164" w:rsidTr="0049734B">
        <w:tc>
          <w:tcPr>
            <w:tcW w:w="1055" w:type="dxa"/>
          </w:tcPr>
          <w:p w:rsidR="007B3164" w:rsidRPr="003568A5" w:rsidRDefault="007B3164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7B3164" w:rsidRPr="003568A5" w:rsidRDefault="007B3164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164" w:rsidRPr="003568A5" w:rsidRDefault="007B3164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7B3164" w:rsidRPr="003568A5" w:rsidRDefault="007B3164" w:rsidP="00F413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7B3164" w:rsidRPr="003568A5" w:rsidRDefault="007B316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B3164" w:rsidRPr="003568A5" w:rsidRDefault="00BA0DD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  <w:tc>
          <w:tcPr>
            <w:tcW w:w="1278" w:type="dxa"/>
          </w:tcPr>
          <w:p w:rsidR="007B3164" w:rsidRPr="000853EE" w:rsidRDefault="007B3164" w:rsidP="00F4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53EE">
              <w:rPr>
                <w:rFonts w:ascii="Times New Roman" w:hAnsi="Times New Roman" w:cs="Times New Roman"/>
                <w:sz w:val="18"/>
              </w:rPr>
              <w:t>Фактические результаты</w:t>
            </w:r>
          </w:p>
        </w:tc>
      </w:tr>
      <w:tr w:rsidR="00233E80" w:rsidTr="0049734B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7B3164" w:rsidP="004973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233E80" w:rsidRPr="003568A5" w:rsidRDefault="00233E80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33E80" w:rsidRPr="003568A5" w:rsidRDefault="00BA0DD4" w:rsidP="000853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233E80" w:rsidRPr="000853EE" w:rsidRDefault="00233E80" w:rsidP="00085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3164" w:rsidTr="0049734B">
        <w:tc>
          <w:tcPr>
            <w:tcW w:w="1055" w:type="dxa"/>
          </w:tcPr>
          <w:p w:rsidR="007B3164" w:rsidRPr="003568A5" w:rsidRDefault="007B3164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7B3164" w:rsidRPr="003568A5" w:rsidRDefault="007B3164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164" w:rsidRPr="003568A5" w:rsidRDefault="007B3164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B3164" w:rsidRPr="003568A5" w:rsidRDefault="007B316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B3164" w:rsidRPr="003568A5" w:rsidRDefault="007B3164" w:rsidP="00F413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B3164" w:rsidRPr="003568A5" w:rsidRDefault="007B316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B3164" w:rsidRPr="003568A5" w:rsidRDefault="00BA0DD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278" w:type="dxa"/>
          </w:tcPr>
          <w:p w:rsidR="007B3164" w:rsidRPr="000853EE" w:rsidRDefault="007B3164" w:rsidP="00F4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853EE">
              <w:rPr>
                <w:rFonts w:ascii="Times New Roman" w:hAnsi="Times New Roman" w:cs="Times New Roman"/>
                <w:sz w:val="18"/>
              </w:rPr>
              <w:t>Фактические результаты</w:t>
            </w:r>
          </w:p>
        </w:tc>
      </w:tr>
      <w:tr w:rsidR="007B3164" w:rsidTr="0049734B">
        <w:tc>
          <w:tcPr>
            <w:tcW w:w="1055" w:type="dxa"/>
          </w:tcPr>
          <w:p w:rsidR="007B3164" w:rsidRPr="003568A5" w:rsidRDefault="007B3164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7B3164" w:rsidRPr="003568A5" w:rsidRDefault="007B3164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164" w:rsidRPr="003568A5" w:rsidRDefault="007B3164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B3164" w:rsidRPr="003568A5" w:rsidRDefault="007B316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B3164" w:rsidRPr="003568A5" w:rsidRDefault="007B3164" w:rsidP="00F413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7B3164" w:rsidRPr="003568A5" w:rsidRDefault="007B316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B3164" w:rsidRPr="003568A5" w:rsidRDefault="00BA0DD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0</w:t>
            </w:r>
          </w:p>
        </w:tc>
        <w:tc>
          <w:tcPr>
            <w:tcW w:w="1278" w:type="dxa"/>
          </w:tcPr>
          <w:p w:rsidR="007B3164" w:rsidRPr="000853EE" w:rsidRDefault="007B3164" w:rsidP="00F4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% педагогов, имеющих высшее профессиональное образование</w:t>
            </w:r>
          </w:p>
        </w:tc>
      </w:tr>
      <w:tr w:rsidR="007B3164" w:rsidTr="0049734B">
        <w:tc>
          <w:tcPr>
            <w:tcW w:w="1055" w:type="dxa"/>
          </w:tcPr>
          <w:p w:rsidR="007B3164" w:rsidRPr="003568A5" w:rsidRDefault="007B3164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7B3164" w:rsidRPr="003568A5" w:rsidRDefault="007B3164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7B3164" w:rsidRPr="003568A5" w:rsidRDefault="007B3164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7B3164" w:rsidRPr="003568A5" w:rsidRDefault="007B3164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7B3164" w:rsidRPr="003568A5" w:rsidRDefault="007B3164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164" w:rsidRPr="003568A5" w:rsidRDefault="007B3164" w:rsidP="0049734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7B3164" w:rsidRPr="003568A5" w:rsidRDefault="007B3164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7B3164" w:rsidRPr="003568A5" w:rsidRDefault="007B3164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B3164" w:rsidRPr="003568A5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7B3164" w:rsidRPr="003568A5" w:rsidRDefault="007B3164" w:rsidP="00F413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7B3164" w:rsidRPr="003568A5" w:rsidRDefault="007B316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B3164" w:rsidRPr="003568A5" w:rsidRDefault="00BA0DD4" w:rsidP="00F413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1278" w:type="dxa"/>
          </w:tcPr>
          <w:p w:rsidR="007B3164" w:rsidRPr="000853EE" w:rsidRDefault="007B3164" w:rsidP="00F4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% педагогов, аттестованных на категорию</w:t>
            </w:r>
          </w:p>
        </w:tc>
      </w:tr>
    </w:tbl>
    <w:p w:rsidR="00E2136F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09E" w:rsidRDefault="005D409E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09E" w:rsidRDefault="005D409E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Pr="005D409E" w:rsidRDefault="00E2136F" w:rsidP="00A17FBD">
      <w:pPr>
        <w:pStyle w:val="ConsPlusNormal"/>
        <w:ind w:firstLine="0"/>
        <w:jc w:val="both"/>
        <w:rPr>
          <w:rFonts w:ascii="Times New Roman" w:hAnsi="Times New Roman" w:cs="Times New Roman"/>
          <w:sz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17BB2" w:rsidTr="00255CBB">
        <w:tc>
          <w:tcPr>
            <w:tcW w:w="1055" w:type="dxa"/>
          </w:tcPr>
          <w:p w:rsidR="00E17BB2" w:rsidRPr="007645A2" w:rsidRDefault="00E17BB2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17BB2" w:rsidRPr="007645A2" w:rsidRDefault="00D0494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E17BB2" w:rsidRPr="007645A2" w:rsidRDefault="007B3164" w:rsidP="007B31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17BB2" w:rsidRPr="007645A2" w:rsidRDefault="00BA0DD4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7BB2" w:rsidRPr="007645A2" w:rsidRDefault="00E17BB2" w:rsidP="00801EB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D04942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51" w:type="dxa"/>
          </w:tcPr>
          <w:p w:rsidR="00E2136F" w:rsidRPr="007645A2" w:rsidRDefault="007B3164" w:rsidP="007B31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50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BA0DD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136F" w:rsidRPr="007645A2" w:rsidRDefault="00E2136F" w:rsidP="00801EB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164" w:rsidRDefault="007B3164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</w:t>
      </w:r>
      <w:r w:rsidR="006B712A">
        <w:rPr>
          <w:rFonts w:ascii="Times New Roman" w:hAnsi="Times New Roman" w:cs="Times New Roman"/>
          <w:sz w:val="28"/>
          <w:szCs w:val="28"/>
        </w:rPr>
        <w:t xml:space="preserve"> </w:t>
      </w:r>
      <w:r w:rsidRPr="0003451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 w:rsidR="006B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712A"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B712A" w:rsidRPr="003568A5" w:rsidRDefault="006B712A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Pr="005D409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16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993"/>
        <w:gridCol w:w="708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6B712A">
        <w:trPr>
          <w:trHeight w:val="1116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3568A5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6B712A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5D409E">
        <w:trPr>
          <w:trHeight w:val="1423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127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8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6B712A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BA0DD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6B712A" w:rsidRDefault="00A3374F" w:rsidP="006B71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374F" w:rsidTr="006B712A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127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8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6B712A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BA0DD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6B712A" w:rsidRDefault="00A3374F" w:rsidP="006B71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374F" w:rsidTr="006B712A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127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8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6B712A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BA0DD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6B712A" w:rsidRDefault="006B712A" w:rsidP="006B71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B712A">
              <w:rPr>
                <w:rFonts w:ascii="Times New Roman" w:hAnsi="Times New Roman" w:cs="Times New Roman"/>
                <w:sz w:val="18"/>
              </w:rPr>
              <w:t>Отсутствие предписаний</w:t>
            </w:r>
          </w:p>
        </w:tc>
      </w:tr>
      <w:tr w:rsidR="003D514D" w:rsidTr="006B712A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127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8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5D409E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BA0DD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514D" w:rsidRPr="006B712A" w:rsidRDefault="006B712A" w:rsidP="006B71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B712A">
              <w:rPr>
                <w:rFonts w:ascii="Times New Roman" w:hAnsi="Times New Roman" w:cs="Times New Roman"/>
                <w:sz w:val="18"/>
              </w:rPr>
              <w:t>Отсутствие предписаний</w:t>
            </w:r>
          </w:p>
        </w:tc>
      </w:tr>
    </w:tbl>
    <w:p w:rsidR="005D409E" w:rsidRDefault="005D409E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09E" w:rsidRDefault="005D409E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Pr="007645A2" w:rsidRDefault="006F643D" w:rsidP="00E61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Pr="005D409E" w:rsidRDefault="003D514D" w:rsidP="005D409E">
      <w:pPr>
        <w:pStyle w:val="ConsPlusNormal"/>
        <w:ind w:firstLine="0"/>
        <w:jc w:val="both"/>
        <w:rPr>
          <w:rFonts w:ascii="Times New Roman" w:hAnsi="Times New Roman" w:cs="Times New Roman"/>
          <w:sz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08"/>
        <w:gridCol w:w="1134"/>
        <w:gridCol w:w="709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7B3164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8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7B3164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7B3164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7B3164" w:rsidTr="006B712A">
        <w:trPr>
          <w:trHeight w:val="1253"/>
        </w:trPr>
        <w:tc>
          <w:tcPr>
            <w:tcW w:w="1055" w:type="dxa"/>
          </w:tcPr>
          <w:p w:rsidR="007B3164" w:rsidRPr="007645A2" w:rsidRDefault="007B3164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1417" w:type="dxa"/>
          </w:tcPr>
          <w:p w:rsidR="007B3164" w:rsidRPr="007645A2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</w:tcPr>
          <w:p w:rsidR="007B3164" w:rsidRPr="007645A2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8" w:type="dxa"/>
          </w:tcPr>
          <w:p w:rsidR="007B3164" w:rsidRPr="007645A2" w:rsidRDefault="007B3164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3164" w:rsidRPr="007645A2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7B3164" w:rsidRPr="007645A2" w:rsidRDefault="007B316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3164" w:rsidRPr="007645A2" w:rsidRDefault="007B3164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</w:tcPr>
          <w:p w:rsidR="007B3164" w:rsidRPr="007645A2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7B3164" w:rsidRPr="007645A2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7B3164" w:rsidRPr="007645A2" w:rsidRDefault="007B316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51" w:type="dxa"/>
          </w:tcPr>
          <w:p w:rsidR="007B3164" w:rsidRPr="007645A2" w:rsidRDefault="006B712A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50" w:type="dxa"/>
          </w:tcPr>
          <w:p w:rsidR="007B3164" w:rsidRPr="007645A2" w:rsidRDefault="007B3164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B3164" w:rsidRPr="007645A2" w:rsidRDefault="00BA0DD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B3164" w:rsidRPr="007645A2" w:rsidRDefault="007B3164" w:rsidP="006B712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164" w:rsidRPr="007645A2" w:rsidRDefault="007B3164" w:rsidP="007066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2 руб.</w:t>
            </w:r>
          </w:p>
        </w:tc>
      </w:tr>
    </w:tbl>
    <w:p w:rsidR="005D409E" w:rsidRDefault="005D409E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43D" w:rsidRDefault="006F643D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712A" w:rsidRPr="005D409E" w:rsidRDefault="006B712A" w:rsidP="00A843E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D409E">
        <w:rPr>
          <w:rFonts w:ascii="Times New Roman" w:hAnsi="Times New Roman" w:cs="Times New Roman"/>
          <w:sz w:val="24"/>
          <w:szCs w:val="28"/>
        </w:rPr>
        <w:t xml:space="preserve">Заведующий МБДОУ </w:t>
      </w:r>
    </w:p>
    <w:p w:rsidR="00E2136F" w:rsidRPr="005D409E" w:rsidRDefault="006B712A" w:rsidP="00A843E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D409E">
        <w:rPr>
          <w:rFonts w:ascii="Times New Roman" w:hAnsi="Times New Roman" w:cs="Times New Roman"/>
          <w:sz w:val="24"/>
          <w:szCs w:val="28"/>
        </w:rPr>
        <w:t>«ЦРР – детский сад №15 «Страна чудес»</w:t>
      </w:r>
      <w:r w:rsidRPr="005D409E">
        <w:rPr>
          <w:rFonts w:ascii="Times New Roman" w:hAnsi="Times New Roman" w:cs="Times New Roman"/>
          <w:sz w:val="24"/>
          <w:szCs w:val="28"/>
        </w:rPr>
        <w:tab/>
      </w:r>
      <w:r w:rsidRPr="005D409E">
        <w:rPr>
          <w:rFonts w:ascii="Times New Roman" w:hAnsi="Times New Roman" w:cs="Times New Roman"/>
          <w:sz w:val="24"/>
          <w:szCs w:val="28"/>
        </w:rPr>
        <w:tab/>
      </w:r>
      <w:r w:rsidRPr="005D409E">
        <w:rPr>
          <w:rFonts w:ascii="Times New Roman" w:hAnsi="Times New Roman" w:cs="Times New Roman"/>
          <w:sz w:val="24"/>
          <w:szCs w:val="28"/>
        </w:rPr>
        <w:tab/>
      </w:r>
      <w:r w:rsidR="00E2136F" w:rsidRPr="005D409E">
        <w:rPr>
          <w:rFonts w:ascii="Times New Roman" w:hAnsi="Times New Roman" w:cs="Times New Roman"/>
          <w:sz w:val="24"/>
          <w:szCs w:val="28"/>
        </w:rPr>
        <w:t>____________</w:t>
      </w:r>
      <w:r w:rsidRPr="005D409E">
        <w:rPr>
          <w:rFonts w:ascii="Times New Roman" w:hAnsi="Times New Roman" w:cs="Times New Roman"/>
          <w:sz w:val="24"/>
          <w:szCs w:val="28"/>
        </w:rPr>
        <w:tab/>
      </w:r>
      <w:r w:rsidRPr="005D409E">
        <w:rPr>
          <w:rFonts w:ascii="Times New Roman" w:hAnsi="Times New Roman" w:cs="Times New Roman"/>
          <w:sz w:val="24"/>
          <w:szCs w:val="28"/>
        </w:rPr>
        <w:tab/>
        <w:t>/ Куклина В.В. /</w:t>
      </w:r>
    </w:p>
    <w:p w:rsidR="00E2136F" w:rsidRDefault="00E2136F" w:rsidP="00A843E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D409E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5D409E" w:rsidRPr="005D409E" w:rsidRDefault="005D409E" w:rsidP="00A843E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B712A" w:rsidRPr="005D409E" w:rsidRDefault="006B712A" w:rsidP="00A843E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D409E">
        <w:rPr>
          <w:rFonts w:ascii="Times New Roman" w:hAnsi="Times New Roman" w:cs="Times New Roman"/>
          <w:sz w:val="24"/>
          <w:szCs w:val="28"/>
        </w:rPr>
        <w:t>04.04.2016г.</w:t>
      </w:r>
    </w:p>
    <w:p w:rsidR="006B712A" w:rsidRPr="005D409E" w:rsidRDefault="00375F99" w:rsidP="00A9451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D409E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F54524" w:rsidRPr="005D409E" w:rsidRDefault="00375F99" w:rsidP="00A94516">
      <w:pPr>
        <w:pStyle w:val="ConsPlusNonformat"/>
        <w:jc w:val="both"/>
        <w:rPr>
          <w:sz w:val="18"/>
        </w:rPr>
      </w:pPr>
      <w:r w:rsidRPr="005D409E">
        <w:rPr>
          <w:rFonts w:ascii="Times New Roman" w:hAnsi="Times New Roman" w:cs="Times New Roman"/>
          <w:sz w:val="24"/>
          <w:szCs w:val="28"/>
        </w:rPr>
        <w:t>М.П.</w:t>
      </w:r>
      <w:r w:rsidR="00A94516" w:rsidRPr="005D409E">
        <w:rPr>
          <w:sz w:val="18"/>
        </w:rPr>
        <w:t xml:space="preserve"> </w:t>
      </w:r>
    </w:p>
    <w:sectPr w:rsidR="00F54524" w:rsidRPr="005D409E" w:rsidSect="005D409E">
      <w:pgSz w:w="16838" w:h="11906" w:orient="landscape"/>
      <w:pgMar w:top="113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83916"/>
    <w:rsid w:val="000853EE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33E80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07F6F"/>
    <w:rsid w:val="00415579"/>
    <w:rsid w:val="00434D93"/>
    <w:rsid w:val="00445511"/>
    <w:rsid w:val="00461C16"/>
    <w:rsid w:val="00484AA8"/>
    <w:rsid w:val="00495631"/>
    <w:rsid w:val="0049734B"/>
    <w:rsid w:val="004B113B"/>
    <w:rsid w:val="004B7339"/>
    <w:rsid w:val="004C56D6"/>
    <w:rsid w:val="004C7A96"/>
    <w:rsid w:val="004D2CEC"/>
    <w:rsid w:val="004D52E6"/>
    <w:rsid w:val="004E346C"/>
    <w:rsid w:val="004F57AD"/>
    <w:rsid w:val="00516CF1"/>
    <w:rsid w:val="005222C5"/>
    <w:rsid w:val="0052695B"/>
    <w:rsid w:val="00532763"/>
    <w:rsid w:val="00534931"/>
    <w:rsid w:val="00560809"/>
    <w:rsid w:val="0056343C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D409E"/>
    <w:rsid w:val="005E5DF7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B712A"/>
    <w:rsid w:val="006C0466"/>
    <w:rsid w:val="006D5164"/>
    <w:rsid w:val="006E79E5"/>
    <w:rsid w:val="006E7ADF"/>
    <w:rsid w:val="006F6178"/>
    <w:rsid w:val="006F6280"/>
    <w:rsid w:val="006F643D"/>
    <w:rsid w:val="00706665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3164"/>
    <w:rsid w:val="007B5804"/>
    <w:rsid w:val="007B64AE"/>
    <w:rsid w:val="007D7F46"/>
    <w:rsid w:val="007E4F41"/>
    <w:rsid w:val="00801EBA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17FBD"/>
    <w:rsid w:val="00A20064"/>
    <w:rsid w:val="00A3374F"/>
    <w:rsid w:val="00A421EE"/>
    <w:rsid w:val="00A50326"/>
    <w:rsid w:val="00A67BF6"/>
    <w:rsid w:val="00A843EF"/>
    <w:rsid w:val="00A94516"/>
    <w:rsid w:val="00AD69B4"/>
    <w:rsid w:val="00AF0915"/>
    <w:rsid w:val="00B11B98"/>
    <w:rsid w:val="00B16A01"/>
    <w:rsid w:val="00B30AC7"/>
    <w:rsid w:val="00B41FCB"/>
    <w:rsid w:val="00B4794C"/>
    <w:rsid w:val="00B5112C"/>
    <w:rsid w:val="00B55440"/>
    <w:rsid w:val="00B566A2"/>
    <w:rsid w:val="00B74B57"/>
    <w:rsid w:val="00B9466F"/>
    <w:rsid w:val="00BA0DD4"/>
    <w:rsid w:val="00BB0E97"/>
    <w:rsid w:val="00BC1E7D"/>
    <w:rsid w:val="00BD17FB"/>
    <w:rsid w:val="00BD36A4"/>
    <w:rsid w:val="00BE0628"/>
    <w:rsid w:val="00BE5008"/>
    <w:rsid w:val="00C01C95"/>
    <w:rsid w:val="00C02638"/>
    <w:rsid w:val="00C03D15"/>
    <w:rsid w:val="00C32399"/>
    <w:rsid w:val="00C32EDD"/>
    <w:rsid w:val="00C46F4B"/>
    <w:rsid w:val="00C53B3C"/>
    <w:rsid w:val="00C6164A"/>
    <w:rsid w:val="00C64F3E"/>
    <w:rsid w:val="00C90B12"/>
    <w:rsid w:val="00C90FC1"/>
    <w:rsid w:val="00CA71BF"/>
    <w:rsid w:val="00CB392E"/>
    <w:rsid w:val="00CC5DE8"/>
    <w:rsid w:val="00CD42D1"/>
    <w:rsid w:val="00CF2EA0"/>
    <w:rsid w:val="00CF7200"/>
    <w:rsid w:val="00D02142"/>
    <w:rsid w:val="00D049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84DE1"/>
    <w:rsid w:val="00D962AA"/>
    <w:rsid w:val="00DB23AB"/>
    <w:rsid w:val="00DB5D0B"/>
    <w:rsid w:val="00DD0B51"/>
    <w:rsid w:val="00DD400C"/>
    <w:rsid w:val="00DE6B94"/>
    <w:rsid w:val="00DF168C"/>
    <w:rsid w:val="00E022A7"/>
    <w:rsid w:val="00E03AEA"/>
    <w:rsid w:val="00E05CC9"/>
    <w:rsid w:val="00E118D9"/>
    <w:rsid w:val="00E17BB2"/>
    <w:rsid w:val="00E2136F"/>
    <w:rsid w:val="00E223C0"/>
    <w:rsid w:val="00E25293"/>
    <w:rsid w:val="00E6149F"/>
    <w:rsid w:val="00E630BF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641D-0636-4C0A-9BD4-FCB4FD4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5</cp:revision>
  <cp:lastPrinted>2015-11-05T04:50:00Z</cp:lastPrinted>
  <dcterms:created xsi:type="dcterms:W3CDTF">2016-04-04T11:50:00Z</dcterms:created>
  <dcterms:modified xsi:type="dcterms:W3CDTF">2016-05-06T10:12:00Z</dcterms:modified>
</cp:coreProperties>
</file>